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F43A0" w14:textId="480506FC" w:rsidR="00AB4589" w:rsidRDefault="008358AE" w:rsidP="00AB4589">
      <w:pPr>
        <w:jc w:val="center"/>
        <w:rPr>
          <w:b/>
        </w:rPr>
      </w:pPr>
      <w:r>
        <w:rPr>
          <w:b/>
        </w:rPr>
        <w:t xml:space="preserve">                    </w:t>
      </w:r>
      <w:r w:rsidR="00AB4589">
        <w:rPr>
          <w:b/>
        </w:rPr>
        <w:t>CONVITE PARA APRESENTAÇÃO DE ORÇAMENTO</w:t>
      </w:r>
    </w:p>
    <w:p w14:paraId="151214A3" w14:textId="77777777" w:rsidR="00AB4589" w:rsidRDefault="00AB4589" w:rsidP="00AB4589">
      <w:pPr>
        <w:jc w:val="center"/>
        <w:rPr>
          <w:b/>
        </w:rPr>
      </w:pPr>
    </w:p>
    <w:p w14:paraId="71AE7DF0" w14:textId="77777777" w:rsidR="00AB4589" w:rsidRDefault="00AB4589" w:rsidP="00AB4589">
      <w:pPr>
        <w:jc w:val="both"/>
      </w:pPr>
      <w:r>
        <w:t>Prezados Senhores,</w:t>
      </w:r>
    </w:p>
    <w:p w14:paraId="4E226064" w14:textId="77777777" w:rsidR="00AB4589" w:rsidRDefault="00AB4589" w:rsidP="00AB4589">
      <w:pPr>
        <w:jc w:val="both"/>
      </w:pPr>
    </w:p>
    <w:p w14:paraId="17D8AE14" w14:textId="0A8699BC" w:rsidR="00AB4589" w:rsidRDefault="00AB4589" w:rsidP="0050255B">
      <w:pPr>
        <w:spacing w:line="276" w:lineRule="auto"/>
        <w:jc w:val="both"/>
      </w:pPr>
      <w:r>
        <w:t xml:space="preserve">Solicitamos a gentileza de nos fornecer </w:t>
      </w:r>
      <w:r>
        <w:rPr>
          <w:b/>
          <w:u w:val="single"/>
        </w:rPr>
        <w:t>Cotação de Preços</w:t>
      </w:r>
      <w:r>
        <w:rPr>
          <w:b/>
        </w:rPr>
        <w:t xml:space="preserve">, </w:t>
      </w:r>
      <w:r>
        <w:t xml:space="preserve">referente à </w:t>
      </w:r>
      <w:r w:rsidR="008E127C" w:rsidRPr="00111E8E">
        <w:rPr>
          <w:b/>
          <w:bCs/>
        </w:rPr>
        <w:t>aquisição</w:t>
      </w:r>
      <w:r w:rsidR="008E127C">
        <w:rPr>
          <w:b/>
          <w:bCs/>
        </w:rPr>
        <w:t xml:space="preserve"> e instalação de ar condicionados; aquisição e instalação de equipamento de som; e, higienização e manutenção preventiva e corretiva de ar condicionados da </w:t>
      </w:r>
      <w:r w:rsidR="008E127C" w:rsidRPr="00111E8E">
        <w:rPr>
          <w:b/>
          <w:bCs/>
        </w:rPr>
        <w:t>Câmara Municipal de Mucurici – ES</w:t>
      </w:r>
      <w:r w:rsidRPr="00111E8E">
        <w:rPr>
          <w:b/>
          <w:bCs/>
        </w:rPr>
        <w:t xml:space="preserve">, </w:t>
      </w:r>
      <w:r w:rsidRPr="00111E8E">
        <w:rPr>
          <w:bCs/>
        </w:rPr>
        <w:t>com fornecimento em parcela única,</w:t>
      </w:r>
      <w:r>
        <w:rPr>
          <w:b/>
          <w:bCs/>
        </w:rPr>
        <w:t xml:space="preserve"> </w:t>
      </w:r>
      <w:r w:rsidRPr="00111E8E">
        <w:t>de acordo com as condições</w:t>
      </w:r>
      <w:r>
        <w:t xml:space="preserve"> estabelecidas no termo de referência e seu anexo, conforme especificações abaixo:</w:t>
      </w:r>
    </w:p>
    <w:p w14:paraId="6E9AEF42" w14:textId="77777777" w:rsidR="00AB4589" w:rsidRDefault="00AB4589" w:rsidP="00AB4589">
      <w:pPr>
        <w:jc w:val="both"/>
      </w:pPr>
    </w:p>
    <w:p w14:paraId="48D9A772" w14:textId="31FA5F7D" w:rsidR="00AB4589" w:rsidRDefault="00AB4589" w:rsidP="008E127C">
      <w:pPr>
        <w:pStyle w:val="PargrafodaLista"/>
        <w:numPr>
          <w:ilvl w:val="0"/>
          <w:numId w:val="15"/>
        </w:numPr>
        <w:rPr>
          <w:b/>
        </w:rPr>
      </w:pPr>
      <w:r w:rsidRPr="008E127C">
        <w:rPr>
          <w:b/>
        </w:rPr>
        <w:t>DO ORÇAMENTO</w:t>
      </w:r>
    </w:p>
    <w:p w14:paraId="6D2E00B8" w14:textId="77777777" w:rsidR="00945115" w:rsidRPr="008E127C" w:rsidRDefault="00945115" w:rsidP="00945115">
      <w:pPr>
        <w:pStyle w:val="PargrafodaLista"/>
        <w:ind w:left="720"/>
        <w:rPr>
          <w:b/>
        </w:rPr>
      </w:pPr>
    </w:p>
    <w:p w14:paraId="237D7E05" w14:textId="4BDE6F05" w:rsidR="008E127C" w:rsidRPr="00945115" w:rsidRDefault="008E127C" w:rsidP="008E127C">
      <w:pPr>
        <w:pStyle w:val="PargrafodaLista"/>
        <w:ind w:left="720"/>
        <w:rPr>
          <w:b/>
          <w:bCs/>
        </w:rPr>
      </w:pPr>
      <w:r w:rsidRPr="00945115">
        <w:rPr>
          <w:b/>
          <w:bCs/>
        </w:rPr>
        <w:t xml:space="preserve">LOTE I </w:t>
      </w: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4549"/>
        <w:gridCol w:w="1120"/>
        <w:gridCol w:w="1559"/>
        <w:gridCol w:w="992"/>
        <w:gridCol w:w="974"/>
      </w:tblGrid>
      <w:tr w:rsidR="00AB4589" w14:paraId="608C4C7B" w14:textId="77777777" w:rsidTr="008358AE">
        <w:trPr>
          <w:trHeight w:val="38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0F98C9D" w14:textId="77777777" w:rsidR="00AB4589" w:rsidRDefault="00AB45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09458D2" w14:textId="3BB5CAB5" w:rsidR="00AB4589" w:rsidRDefault="00AB45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ÇÃO DO </w:t>
            </w:r>
            <w:r w:rsidR="00945115">
              <w:rPr>
                <w:b/>
                <w:sz w:val="20"/>
                <w:szCs w:val="20"/>
              </w:rPr>
              <w:t>PRODUTO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6205ECF" w14:textId="77777777" w:rsidR="00AB4589" w:rsidRDefault="00AB45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2E201F8" w14:textId="77777777" w:rsidR="00AB4589" w:rsidRDefault="00AB45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NT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372479C" w14:textId="77777777" w:rsidR="00AB4589" w:rsidRDefault="00AB45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OR UNITÁRIO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231EE35" w14:textId="77777777" w:rsidR="00AB4589" w:rsidRDefault="00AB45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TOTAL</w:t>
            </w:r>
          </w:p>
        </w:tc>
      </w:tr>
      <w:tr w:rsidR="008358AE" w14:paraId="3D173FE0" w14:textId="77777777" w:rsidTr="002E65D2">
        <w:trPr>
          <w:trHeight w:val="701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F3BD" w14:textId="1E014680" w:rsidR="008358AE" w:rsidRPr="00945115" w:rsidRDefault="00945115" w:rsidP="0094511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4019" w14:textId="23BA28D6" w:rsidR="008358AE" w:rsidRPr="00945115" w:rsidRDefault="00945115" w:rsidP="00945115">
            <w:pPr>
              <w:rPr>
                <w:rFonts w:eastAsia="Calibri"/>
                <w:bCs/>
              </w:rPr>
            </w:pPr>
            <w:r w:rsidRPr="00945115">
              <w:rPr>
                <w:bCs/>
              </w:rPr>
              <w:t>Ar Condicionado – 18.000 BTU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DFE5" w14:textId="20409B9F" w:rsidR="008358AE" w:rsidRPr="00945115" w:rsidRDefault="00945115" w:rsidP="00945115">
            <w:pPr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U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06E1" w14:textId="0EAD26E7" w:rsidR="008358AE" w:rsidRPr="00945115" w:rsidRDefault="00945115" w:rsidP="00945115">
            <w:pPr>
              <w:autoSpaceDE w:val="0"/>
              <w:autoSpaceDN w:val="0"/>
              <w:adjustRightInd w:val="0"/>
              <w:spacing w:before="120" w:after="120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CE27" w14:textId="77777777" w:rsidR="008358AE" w:rsidRPr="00945115" w:rsidRDefault="008358AE" w:rsidP="00945115">
            <w:pPr>
              <w:rPr>
                <w:bCs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793F" w14:textId="77777777" w:rsidR="008358AE" w:rsidRPr="00945115" w:rsidRDefault="008358AE" w:rsidP="00945115">
            <w:pPr>
              <w:rPr>
                <w:bCs/>
              </w:rPr>
            </w:pPr>
          </w:p>
        </w:tc>
      </w:tr>
      <w:tr w:rsidR="008358AE" w14:paraId="6ECFA3FA" w14:textId="77777777" w:rsidTr="008358AE">
        <w:trPr>
          <w:trHeight w:val="389"/>
          <w:jc w:val="center"/>
        </w:trPr>
        <w:tc>
          <w:tcPr>
            <w:tcW w:w="8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DC3DCD2" w14:textId="77777777" w:rsidR="008358AE" w:rsidRDefault="008358AE" w:rsidP="008358AE">
            <w:pPr>
              <w:jc w:val="right"/>
              <w:rPr>
                <w:b/>
              </w:rPr>
            </w:pPr>
            <w:r>
              <w:rPr>
                <w:b/>
              </w:rPr>
              <w:t>VALOR TOTAL (R$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DFB5A9A" w14:textId="77777777" w:rsidR="008358AE" w:rsidRDefault="008358AE" w:rsidP="008358AE">
            <w:pPr>
              <w:jc w:val="center"/>
              <w:rPr>
                <w:b/>
              </w:rPr>
            </w:pPr>
          </w:p>
        </w:tc>
      </w:tr>
    </w:tbl>
    <w:p w14:paraId="2ED2AC73" w14:textId="647C0DCC" w:rsidR="00AB4589" w:rsidRDefault="00AB4589" w:rsidP="00AB4589">
      <w:pPr>
        <w:rPr>
          <w:b/>
          <w:lang w:eastAsia="en-US"/>
        </w:rPr>
      </w:pPr>
    </w:p>
    <w:p w14:paraId="041ECCAF" w14:textId="441EA21D" w:rsidR="00945115" w:rsidRPr="00945115" w:rsidRDefault="00945115" w:rsidP="00945115">
      <w:pPr>
        <w:pStyle w:val="PargrafodaLista"/>
        <w:ind w:left="720"/>
        <w:rPr>
          <w:b/>
          <w:bCs/>
        </w:rPr>
      </w:pPr>
      <w:r w:rsidRPr="00945115">
        <w:rPr>
          <w:b/>
          <w:bCs/>
        </w:rPr>
        <w:t>LOTE I</w:t>
      </w:r>
      <w:r>
        <w:rPr>
          <w:b/>
          <w:bCs/>
        </w:rPr>
        <w:t>I</w:t>
      </w: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4549"/>
        <w:gridCol w:w="1120"/>
        <w:gridCol w:w="1559"/>
        <w:gridCol w:w="992"/>
        <w:gridCol w:w="974"/>
      </w:tblGrid>
      <w:tr w:rsidR="00945115" w14:paraId="5CE8480D" w14:textId="77777777" w:rsidTr="00AC2899">
        <w:trPr>
          <w:trHeight w:val="38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C9F1A36" w14:textId="77777777" w:rsidR="00945115" w:rsidRDefault="00945115" w:rsidP="00AC28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EBD4BC7" w14:textId="22F65F95" w:rsidR="00945115" w:rsidRDefault="00945115" w:rsidP="00AC28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 DO</w:t>
            </w:r>
            <w:r w:rsidR="00EF6908">
              <w:rPr>
                <w:b/>
                <w:sz w:val="20"/>
                <w:szCs w:val="20"/>
              </w:rPr>
              <w:t xml:space="preserve"> SERVIÇO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F10FA0A" w14:textId="77777777" w:rsidR="00945115" w:rsidRDefault="00945115" w:rsidP="00AC28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9554F6F" w14:textId="77777777" w:rsidR="00945115" w:rsidRDefault="00945115" w:rsidP="00AC28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NT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8D554A0" w14:textId="77777777" w:rsidR="00945115" w:rsidRDefault="00945115" w:rsidP="00AC28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OR UNITÁRIO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B1C6F58" w14:textId="77777777" w:rsidR="00945115" w:rsidRDefault="00945115" w:rsidP="00AC28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TOTAL</w:t>
            </w:r>
          </w:p>
        </w:tc>
      </w:tr>
      <w:tr w:rsidR="00EF6908" w14:paraId="042D8FB1" w14:textId="77777777" w:rsidTr="00AC2899">
        <w:trPr>
          <w:trHeight w:val="701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06B1" w14:textId="77777777" w:rsidR="00EF6908" w:rsidRPr="00945115" w:rsidRDefault="00EF6908" w:rsidP="00EF690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AAB0" w14:textId="644426B7" w:rsidR="00EF6908" w:rsidRPr="00EF6908" w:rsidRDefault="00EF6908" w:rsidP="0050255B">
            <w:pPr>
              <w:spacing w:line="276" w:lineRule="auto"/>
              <w:jc w:val="both"/>
              <w:rPr>
                <w:rFonts w:eastAsia="Calibri"/>
              </w:rPr>
            </w:pPr>
            <w:r w:rsidRPr="00EF6908">
              <w:t xml:space="preserve">Instalação de Ar Condicionado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FB7A" w14:textId="77777777" w:rsidR="00EF6908" w:rsidRPr="00945115" w:rsidRDefault="00EF6908" w:rsidP="00EF6908">
            <w:pPr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U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537C" w14:textId="77777777" w:rsidR="00EF6908" w:rsidRPr="00945115" w:rsidRDefault="00EF6908" w:rsidP="00EF6908">
            <w:pPr>
              <w:autoSpaceDE w:val="0"/>
              <w:autoSpaceDN w:val="0"/>
              <w:adjustRightInd w:val="0"/>
              <w:spacing w:before="120" w:after="120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7F8E" w14:textId="77777777" w:rsidR="00EF6908" w:rsidRPr="00945115" w:rsidRDefault="00EF6908" w:rsidP="00EF6908">
            <w:pPr>
              <w:rPr>
                <w:bCs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5DAE" w14:textId="77777777" w:rsidR="00EF6908" w:rsidRPr="00945115" w:rsidRDefault="00EF6908" w:rsidP="00EF6908">
            <w:pPr>
              <w:rPr>
                <w:bCs/>
              </w:rPr>
            </w:pPr>
          </w:p>
        </w:tc>
      </w:tr>
      <w:tr w:rsidR="00EF6908" w14:paraId="078A18DE" w14:textId="77777777" w:rsidTr="00AC2899">
        <w:trPr>
          <w:trHeight w:val="701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ED62" w14:textId="77777777" w:rsidR="00EF6908" w:rsidRDefault="00EF6908" w:rsidP="00EF690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B4BA" w14:textId="21CA2D9A" w:rsidR="00EF6908" w:rsidRPr="00EF6908" w:rsidRDefault="00EF6908" w:rsidP="0050255B">
            <w:pPr>
              <w:spacing w:line="276" w:lineRule="auto"/>
              <w:jc w:val="both"/>
            </w:pPr>
            <w:r w:rsidRPr="00EF6908">
              <w:t xml:space="preserve">Higienização e Manutenção (Preventiva e Corretiva) de Ar </w:t>
            </w:r>
            <w:r w:rsidR="0050255B">
              <w:t>C</w:t>
            </w:r>
            <w:r w:rsidRPr="00EF6908">
              <w:t>ondicionado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FB2B" w14:textId="0D644AD2" w:rsidR="00EF6908" w:rsidRDefault="00EF6908" w:rsidP="00EF6908">
            <w:pPr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U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71EC" w14:textId="4EB575D4" w:rsidR="00EF6908" w:rsidRDefault="00EF6908" w:rsidP="00EF6908">
            <w:pPr>
              <w:autoSpaceDE w:val="0"/>
              <w:autoSpaceDN w:val="0"/>
              <w:adjustRightInd w:val="0"/>
              <w:spacing w:before="120" w:after="120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2147" w14:textId="77777777" w:rsidR="00EF6908" w:rsidRPr="00945115" w:rsidRDefault="00EF6908" w:rsidP="00EF6908">
            <w:pPr>
              <w:rPr>
                <w:bCs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A9FC" w14:textId="77777777" w:rsidR="00EF6908" w:rsidRPr="00945115" w:rsidRDefault="00EF6908" w:rsidP="00EF6908">
            <w:pPr>
              <w:rPr>
                <w:bCs/>
              </w:rPr>
            </w:pPr>
          </w:p>
        </w:tc>
      </w:tr>
      <w:tr w:rsidR="00945115" w14:paraId="31628A0A" w14:textId="77777777" w:rsidTr="00AC2899">
        <w:trPr>
          <w:trHeight w:val="389"/>
          <w:jc w:val="center"/>
        </w:trPr>
        <w:tc>
          <w:tcPr>
            <w:tcW w:w="8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2EE249C" w14:textId="77777777" w:rsidR="00945115" w:rsidRDefault="00945115" w:rsidP="00AC2899">
            <w:pPr>
              <w:jc w:val="right"/>
              <w:rPr>
                <w:b/>
              </w:rPr>
            </w:pPr>
            <w:r>
              <w:rPr>
                <w:b/>
              </w:rPr>
              <w:t>VALOR TOTAL (R$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4FF4E0F" w14:textId="77777777" w:rsidR="00945115" w:rsidRDefault="00945115" w:rsidP="00AC2899">
            <w:pPr>
              <w:jc w:val="center"/>
              <w:rPr>
                <w:b/>
              </w:rPr>
            </w:pPr>
          </w:p>
        </w:tc>
      </w:tr>
    </w:tbl>
    <w:p w14:paraId="745CAF21" w14:textId="77777777" w:rsidR="0050255B" w:rsidRPr="008E127C" w:rsidRDefault="0050255B" w:rsidP="0050255B">
      <w:pPr>
        <w:pStyle w:val="PargrafodaLista"/>
        <w:ind w:left="720"/>
        <w:rPr>
          <w:b/>
        </w:rPr>
      </w:pPr>
    </w:p>
    <w:p w14:paraId="22B78066" w14:textId="4598B962" w:rsidR="0050255B" w:rsidRPr="00945115" w:rsidRDefault="0050255B" w:rsidP="0050255B">
      <w:pPr>
        <w:pStyle w:val="PargrafodaLista"/>
        <w:ind w:left="720"/>
        <w:rPr>
          <w:b/>
          <w:bCs/>
        </w:rPr>
      </w:pPr>
      <w:r w:rsidRPr="00945115">
        <w:rPr>
          <w:b/>
          <w:bCs/>
        </w:rPr>
        <w:t>LOTE I</w:t>
      </w:r>
      <w:r>
        <w:rPr>
          <w:b/>
          <w:bCs/>
        </w:rPr>
        <w:t>II</w:t>
      </w: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4549"/>
        <w:gridCol w:w="1120"/>
        <w:gridCol w:w="1559"/>
        <w:gridCol w:w="992"/>
        <w:gridCol w:w="974"/>
      </w:tblGrid>
      <w:tr w:rsidR="0050255B" w14:paraId="0B0378BF" w14:textId="77777777" w:rsidTr="00AC2899">
        <w:trPr>
          <w:trHeight w:val="38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4C582D2" w14:textId="77777777" w:rsidR="0050255B" w:rsidRDefault="0050255B" w:rsidP="00AC28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838B437" w14:textId="77777777" w:rsidR="0050255B" w:rsidRDefault="0050255B" w:rsidP="00AC28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 DO PRODUTO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2667AA0" w14:textId="77777777" w:rsidR="0050255B" w:rsidRDefault="0050255B" w:rsidP="00AC28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07AFB09" w14:textId="77777777" w:rsidR="0050255B" w:rsidRDefault="0050255B" w:rsidP="00AC28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NT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8FD3082" w14:textId="77777777" w:rsidR="0050255B" w:rsidRDefault="0050255B" w:rsidP="00AC28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OR UNITÁRIO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43AB375" w14:textId="77777777" w:rsidR="0050255B" w:rsidRDefault="0050255B" w:rsidP="00AC28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TOTAL</w:t>
            </w:r>
          </w:p>
        </w:tc>
      </w:tr>
      <w:tr w:rsidR="0050255B" w14:paraId="4C6E698E" w14:textId="77777777" w:rsidTr="00AC2899">
        <w:trPr>
          <w:trHeight w:val="701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DC2E" w14:textId="77777777" w:rsidR="0050255B" w:rsidRPr="00945115" w:rsidRDefault="0050255B" w:rsidP="00AC289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8B4E" w14:textId="6AA046D4" w:rsidR="0050255B" w:rsidRPr="00945115" w:rsidRDefault="0050255B" w:rsidP="0050255B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50255B">
              <w:rPr>
                <w:bCs/>
              </w:rPr>
              <w:t>Aparelho de Som – Kit Multimídia 230w RMS – 06 alto falantes 38w RM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0AD3" w14:textId="77777777" w:rsidR="0050255B" w:rsidRPr="00945115" w:rsidRDefault="0050255B" w:rsidP="00AC2899">
            <w:pPr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U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122D" w14:textId="4EB21F5C" w:rsidR="0050255B" w:rsidRPr="00945115" w:rsidRDefault="0050255B" w:rsidP="00AC2899">
            <w:pPr>
              <w:autoSpaceDE w:val="0"/>
              <w:autoSpaceDN w:val="0"/>
              <w:adjustRightInd w:val="0"/>
              <w:spacing w:before="120" w:after="120"/>
              <w:rPr>
                <w:bCs/>
              </w:rPr>
            </w:pPr>
            <w:r>
              <w:rPr>
                <w:bCs/>
              </w:rPr>
              <w:t>0</w:t>
            </w: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13CD" w14:textId="77777777" w:rsidR="0050255B" w:rsidRPr="00945115" w:rsidRDefault="0050255B" w:rsidP="00AC2899">
            <w:pPr>
              <w:rPr>
                <w:bCs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75F1" w14:textId="77777777" w:rsidR="0050255B" w:rsidRPr="00945115" w:rsidRDefault="0050255B" w:rsidP="00AC2899">
            <w:pPr>
              <w:rPr>
                <w:bCs/>
              </w:rPr>
            </w:pPr>
          </w:p>
        </w:tc>
      </w:tr>
      <w:tr w:rsidR="0050255B" w14:paraId="7FC9AD67" w14:textId="77777777" w:rsidTr="00AC2899">
        <w:trPr>
          <w:trHeight w:val="389"/>
          <w:jc w:val="center"/>
        </w:trPr>
        <w:tc>
          <w:tcPr>
            <w:tcW w:w="8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42D43F9B" w14:textId="77777777" w:rsidR="0050255B" w:rsidRDefault="0050255B" w:rsidP="00AC2899">
            <w:pPr>
              <w:jc w:val="right"/>
              <w:rPr>
                <w:b/>
              </w:rPr>
            </w:pPr>
            <w:r>
              <w:rPr>
                <w:b/>
              </w:rPr>
              <w:t>VALOR TOTAL (R$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3990109" w14:textId="77777777" w:rsidR="0050255B" w:rsidRDefault="0050255B" w:rsidP="00AC2899">
            <w:pPr>
              <w:jc w:val="center"/>
              <w:rPr>
                <w:b/>
              </w:rPr>
            </w:pPr>
          </w:p>
        </w:tc>
      </w:tr>
    </w:tbl>
    <w:p w14:paraId="0F0CC8B6" w14:textId="77777777" w:rsidR="0050255B" w:rsidRPr="008E127C" w:rsidRDefault="0050255B" w:rsidP="0050255B">
      <w:pPr>
        <w:pStyle w:val="PargrafodaLista"/>
        <w:ind w:left="720"/>
        <w:rPr>
          <w:b/>
        </w:rPr>
      </w:pPr>
    </w:p>
    <w:p w14:paraId="787C9500" w14:textId="71D6A953" w:rsidR="0050255B" w:rsidRPr="00945115" w:rsidRDefault="0050255B" w:rsidP="0050255B">
      <w:pPr>
        <w:pStyle w:val="PargrafodaLista"/>
        <w:ind w:left="720"/>
        <w:rPr>
          <w:b/>
          <w:bCs/>
        </w:rPr>
      </w:pPr>
      <w:r w:rsidRPr="00945115">
        <w:rPr>
          <w:b/>
          <w:bCs/>
        </w:rPr>
        <w:t>LOTE I</w:t>
      </w:r>
      <w:r>
        <w:rPr>
          <w:b/>
          <w:bCs/>
        </w:rPr>
        <w:t>V</w:t>
      </w: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4549"/>
        <w:gridCol w:w="1120"/>
        <w:gridCol w:w="1559"/>
        <w:gridCol w:w="992"/>
        <w:gridCol w:w="974"/>
      </w:tblGrid>
      <w:tr w:rsidR="0050255B" w14:paraId="248A619C" w14:textId="77777777" w:rsidTr="00AC2899">
        <w:trPr>
          <w:trHeight w:val="38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E6D2B9E" w14:textId="77777777" w:rsidR="0050255B" w:rsidRDefault="0050255B" w:rsidP="00AC28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D2F27BD" w14:textId="2C8CB351" w:rsidR="0050255B" w:rsidRDefault="0050255B" w:rsidP="00AC28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ÇÃO DO </w:t>
            </w:r>
            <w:r>
              <w:rPr>
                <w:b/>
                <w:sz w:val="20"/>
                <w:szCs w:val="20"/>
              </w:rPr>
              <w:t>SERVIÇO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514413F" w14:textId="77777777" w:rsidR="0050255B" w:rsidRDefault="0050255B" w:rsidP="00AC28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517E194" w14:textId="77777777" w:rsidR="0050255B" w:rsidRDefault="0050255B" w:rsidP="00AC28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NT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035E6D8" w14:textId="77777777" w:rsidR="0050255B" w:rsidRDefault="0050255B" w:rsidP="00AC28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OR UNITÁRIO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EE5E4E2" w14:textId="77777777" w:rsidR="0050255B" w:rsidRDefault="0050255B" w:rsidP="00AC28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TOTAL</w:t>
            </w:r>
          </w:p>
        </w:tc>
      </w:tr>
      <w:tr w:rsidR="0050255B" w14:paraId="026461A0" w14:textId="77777777" w:rsidTr="00AC2899">
        <w:trPr>
          <w:trHeight w:val="701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574A" w14:textId="77777777" w:rsidR="0050255B" w:rsidRPr="00945115" w:rsidRDefault="0050255B" w:rsidP="00AC289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E64E" w14:textId="77777777" w:rsidR="0050255B" w:rsidRPr="0050255B" w:rsidRDefault="0050255B" w:rsidP="0050255B">
            <w:pPr>
              <w:spacing w:line="276" w:lineRule="auto"/>
              <w:jc w:val="both"/>
            </w:pPr>
            <w:r w:rsidRPr="0050255B">
              <w:t>Instalação de Aparelho de Som + Alto falantes</w:t>
            </w:r>
          </w:p>
          <w:p w14:paraId="0C54A5E0" w14:textId="21F44056" w:rsidR="0050255B" w:rsidRPr="00945115" w:rsidRDefault="0050255B" w:rsidP="00AC2899">
            <w:pPr>
              <w:rPr>
                <w:rFonts w:eastAsia="Calibri"/>
                <w:bCs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3CBF" w14:textId="77777777" w:rsidR="0050255B" w:rsidRPr="00945115" w:rsidRDefault="0050255B" w:rsidP="00AC2899">
            <w:pPr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U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31F9" w14:textId="52E75331" w:rsidR="0050255B" w:rsidRPr="00945115" w:rsidRDefault="0050255B" w:rsidP="00AC2899">
            <w:pPr>
              <w:autoSpaceDE w:val="0"/>
              <w:autoSpaceDN w:val="0"/>
              <w:adjustRightInd w:val="0"/>
              <w:spacing w:before="120" w:after="120"/>
              <w:rPr>
                <w:bCs/>
              </w:rPr>
            </w:pPr>
            <w:r>
              <w:rPr>
                <w:bCs/>
              </w:rPr>
              <w:t>0</w:t>
            </w: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D4FA" w14:textId="77777777" w:rsidR="0050255B" w:rsidRPr="00945115" w:rsidRDefault="0050255B" w:rsidP="00AC2899">
            <w:pPr>
              <w:rPr>
                <w:bCs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6B83" w14:textId="77777777" w:rsidR="0050255B" w:rsidRPr="00945115" w:rsidRDefault="0050255B" w:rsidP="00AC2899">
            <w:pPr>
              <w:rPr>
                <w:bCs/>
              </w:rPr>
            </w:pPr>
          </w:p>
        </w:tc>
      </w:tr>
      <w:tr w:rsidR="0050255B" w14:paraId="36111A38" w14:textId="77777777" w:rsidTr="00AC2899">
        <w:trPr>
          <w:trHeight w:val="389"/>
          <w:jc w:val="center"/>
        </w:trPr>
        <w:tc>
          <w:tcPr>
            <w:tcW w:w="8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001F337" w14:textId="77777777" w:rsidR="0050255B" w:rsidRDefault="0050255B" w:rsidP="00AC2899">
            <w:pPr>
              <w:jc w:val="right"/>
              <w:rPr>
                <w:b/>
              </w:rPr>
            </w:pPr>
            <w:r>
              <w:rPr>
                <w:b/>
              </w:rPr>
              <w:t>VALOR TOTAL (R$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5DC78BF" w14:textId="77777777" w:rsidR="0050255B" w:rsidRDefault="0050255B" w:rsidP="00AC2899">
            <w:pPr>
              <w:jc w:val="center"/>
              <w:rPr>
                <w:b/>
              </w:rPr>
            </w:pPr>
          </w:p>
        </w:tc>
      </w:tr>
    </w:tbl>
    <w:p w14:paraId="4927A039" w14:textId="77777777" w:rsidR="0050255B" w:rsidRDefault="0050255B" w:rsidP="0050255B">
      <w:pPr>
        <w:rPr>
          <w:b/>
          <w:lang w:eastAsia="en-US"/>
        </w:rPr>
      </w:pPr>
    </w:p>
    <w:p w14:paraId="103A884C" w14:textId="77777777" w:rsidR="0050255B" w:rsidRPr="008E127C" w:rsidRDefault="0050255B" w:rsidP="0050255B">
      <w:pPr>
        <w:pStyle w:val="PargrafodaLista"/>
        <w:ind w:left="720"/>
        <w:rPr>
          <w:b/>
        </w:rPr>
      </w:pPr>
    </w:p>
    <w:p w14:paraId="78EB1A2E" w14:textId="77777777" w:rsidR="0050255B" w:rsidRPr="008E127C" w:rsidRDefault="0050255B" w:rsidP="0050255B">
      <w:pPr>
        <w:pStyle w:val="PargrafodaLista"/>
        <w:ind w:left="720"/>
        <w:rPr>
          <w:b/>
        </w:rPr>
      </w:pPr>
    </w:p>
    <w:p w14:paraId="632E90B7" w14:textId="77777777" w:rsidR="00AB4589" w:rsidRDefault="00AB4589" w:rsidP="00AB4589">
      <w:pPr>
        <w:rPr>
          <w:b/>
        </w:rPr>
      </w:pPr>
      <w:r>
        <w:rPr>
          <w:b/>
        </w:rPr>
        <w:lastRenderedPageBreak/>
        <w:t>2) DA PROPOSTA COMERCIAL</w:t>
      </w:r>
    </w:p>
    <w:p w14:paraId="0C72ADA0" w14:textId="2CC7EA6B" w:rsidR="00AB4589" w:rsidRDefault="00AB4589" w:rsidP="00AB4589">
      <w:pPr>
        <w:tabs>
          <w:tab w:val="left" w:pos="2984"/>
        </w:tabs>
        <w:jc w:val="both"/>
        <w:rPr>
          <w:b/>
        </w:rPr>
      </w:pPr>
      <w:r>
        <w:t>A validade da Proposta Comercia será de, no mínimo,</w:t>
      </w:r>
      <w:r>
        <w:rPr>
          <w:b/>
        </w:rPr>
        <w:t xml:space="preserve"> 60 dias.</w:t>
      </w:r>
    </w:p>
    <w:p w14:paraId="0C78C2FF" w14:textId="77777777" w:rsidR="0050255B" w:rsidRDefault="0050255B" w:rsidP="00AB4589">
      <w:pPr>
        <w:tabs>
          <w:tab w:val="left" w:pos="2984"/>
        </w:tabs>
        <w:jc w:val="both"/>
        <w:rPr>
          <w:b/>
        </w:rPr>
      </w:pPr>
    </w:p>
    <w:p w14:paraId="267B913E" w14:textId="77777777" w:rsidR="00AB4589" w:rsidRDefault="00AB4589" w:rsidP="00AB4589">
      <w:pPr>
        <w:tabs>
          <w:tab w:val="left" w:pos="2984"/>
        </w:tabs>
        <w:jc w:val="both"/>
        <w:rPr>
          <w:b/>
        </w:rPr>
      </w:pPr>
    </w:p>
    <w:p w14:paraId="6D7FC140" w14:textId="77777777" w:rsidR="00AB4589" w:rsidRDefault="00AB4589" w:rsidP="00AB4589">
      <w:pPr>
        <w:tabs>
          <w:tab w:val="left" w:pos="2984"/>
        </w:tabs>
        <w:jc w:val="both"/>
        <w:rPr>
          <w:b/>
        </w:rPr>
      </w:pPr>
      <w:r>
        <w:rPr>
          <w:b/>
        </w:rPr>
        <w:t>3) DOS PRAZOS</w:t>
      </w:r>
    </w:p>
    <w:p w14:paraId="5925AA43" w14:textId="40F9CC65" w:rsidR="00AB4589" w:rsidRDefault="00AB4589" w:rsidP="00AB4589">
      <w:pPr>
        <w:tabs>
          <w:tab w:val="left" w:pos="2984"/>
        </w:tabs>
        <w:jc w:val="both"/>
      </w:pPr>
      <w:r>
        <w:t xml:space="preserve">O prazo para a execução do objeto </w:t>
      </w:r>
      <w:r w:rsidR="008358AE">
        <w:t>está</w:t>
      </w:r>
      <w:r>
        <w:t xml:space="preserve"> disposto no Termo de Referência</w:t>
      </w:r>
      <w:r w:rsidR="0050255B">
        <w:t>.</w:t>
      </w:r>
    </w:p>
    <w:p w14:paraId="3B9E5AF9" w14:textId="77777777" w:rsidR="0050255B" w:rsidRDefault="0050255B" w:rsidP="00AB4589">
      <w:pPr>
        <w:tabs>
          <w:tab w:val="left" w:pos="2984"/>
        </w:tabs>
        <w:jc w:val="both"/>
      </w:pPr>
    </w:p>
    <w:p w14:paraId="1501A97B" w14:textId="77777777" w:rsidR="00AB4589" w:rsidRDefault="00AB4589" w:rsidP="0050255B">
      <w:pPr>
        <w:tabs>
          <w:tab w:val="left" w:pos="2984"/>
        </w:tabs>
        <w:spacing w:line="276" w:lineRule="auto"/>
        <w:jc w:val="both"/>
        <w:rPr>
          <w:rFonts w:eastAsia="Cambria"/>
        </w:rPr>
      </w:pPr>
    </w:p>
    <w:p w14:paraId="7BCF7EB0" w14:textId="2ABAC024" w:rsidR="00AB4589" w:rsidRDefault="00AB4589" w:rsidP="0050255B">
      <w:pPr>
        <w:tabs>
          <w:tab w:val="left" w:pos="2984"/>
        </w:tabs>
        <w:spacing w:line="276" w:lineRule="auto"/>
        <w:jc w:val="both"/>
        <w:rPr>
          <w:rFonts w:eastAsiaTheme="minorHAnsi"/>
          <w:b/>
        </w:rPr>
      </w:pPr>
      <w:r>
        <w:rPr>
          <w:b/>
        </w:rPr>
        <w:t>4) DO LOCAL DE ENTREGA</w:t>
      </w:r>
      <w:r w:rsidR="008E127C">
        <w:rPr>
          <w:b/>
        </w:rPr>
        <w:t xml:space="preserve"> E INSTALAÇÃO</w:t>
      </w:r>
    </w:p>
    <w:p w14:paraId="623C302E" w14:textId="4514E7E9" w:rsidR="00AB4589" w:rsidRDefault="00AB4589" w:rsidP="0050255B">
      <w:pPr>
        <w:tabs>
          <w:tab w:val="left" w:pos="2984"/>
        </w:tabs>
        <w:spacing w:line="276" w:lineRule="auto"/>
        <w:jc w:val="both"/>
        <w:rPr>
          <w:rFonts w:eastAsia="Cambria"/>
        </w:rPr>
      </w:pPr>
      <w:r>
        <w:rPr>
          <w:rFonts w:eastAsia="Cambria"/>
        </w:rPr>
        <w:t xml:space="preserve">Sede da Câmara Municipal de Mucurici-ES, situada à Rua Rio de Janeiro, nº 22, </w:t>
      </w:r>
      <w:r w:rsidR="008358AE">
        <w:rPr>
          <w:rFonts w:eastAsia="Cambria"/>
        </w:rPr>
        <w:t>C</w:t>
      </w:r>
      <w:r>
        <w:rPr>
          <w:rFonts w:eastAsia="Cambria"/>
        </w:rPr>
        <w:t xml:space="preserve">entro, Mucurici/ES. Telefone: (27) 3751-1342, e-mail: cpl.camara@mucurici.es.leg.br </w:t>
      </w:r>
    </w:p>
    <w:p w14:paraId="4E11AD3C" w14:textId="77777777" w:rsidR="0050255B" w:rsidRDefault="0050255B" w:rsidP="00AB4589">
      <w:pPr>
        <w:tabs>
          <w:tab w:val="left" w:pos="2984"/>
        </w:tabs>
        <w:jc w:val="both"/>
        <w:rPr>
          <w:rFonts w:eastAsia="Cambria"/>
        </w:rPr>
      </w:pPr>
    </w:p>
    <w:p w14:paraId="3A11337F" w14:textId="77777777" w:rsidR="00AB4589" w:rsidRDefault="00AB4589" w:rsidP="00AB4589">
      <w:pPr>
        <w:tabs>
          <w:tab w:val="left" w:pos="2984"/>
        </w:tabs>
        <w:jc w:val="both"/>
        <w:rPr>
          <w:rFonts w:eastAsia="Cambria"/>
        </w:rPr>
      </w:pPr>
    </w:p>
    <w:p w14:paraId="40F1605C" w14:textId="77777777" w:rsidR="00AB4589" w:rsidRDefault="00AB4589" w:rsidP="0050255B">
      <w:pPr>
        <w:tabs>
          <w:tab w:val="left" w:pos="2984"/>
        </w:tabs>
        <w:spacing w:line="480" w:lineRule="auto"/>
        <w:jc w:val="both"/>
        <w:rPr>
          <w:rFonts w:eastAsiaTheme="minorHAnsi"/>
          <w:b/>
        </w:rPr>
      </w:pPr>
      <w:r>
        <w:rPr>
          <w:b/>
        </w:rPr>
        <w:t>5) DADOS DA EMPRESA</w:t>
      </w:r>
    </w:p>
    <w:p w14:paraId="070A7F5E" w14:textId="5A60207B" w:rsidR="00AB4589" w:rsidRDefault="00AB4589" w:rsidP="0050255B">
      <w:pPr>
        <w:tabs>
          <w:tab w:val="left" w:pos="2984"/>
        </w:tabs>
        <w:spacing w:line="480" w:lineRule="auto"/>
        <w:jc w:val="both"/>
      </w:pPr>
      <w:r>
        <w:t>Nome: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</w:t>
      </w:r>
    </w:p>
    <w:p w14:paraId="38C4F9BD" w14:textId="18F3C1D7" w:rsidR="00AB4589" w:rsidRDefault="00AB4589" w:rsidP="0050255B">
      <w:pPr>
        <w:tabs>
          <w:tab w:val="left" w:pos="2984"/>
        </w:tabs>
        <w:spacing w:line="480" w:lineRule="auto"/>
        <w:jc w:val="both"/>
      </w:pPr>
      <w:r>
        <w:t>CNPJ:________________________________________Telefone:_________________________</w:t>
      </w:r>
    </w:p>
    <w:p w14:paraId="77AD9129" w14:textId="4094DB0C" w:rsidR="00AB4589" w:rsidRDefault="00AB4589" w:rsidP="0050255B">
      <w:pPr>
        <w:tabs>
          <w:tab w:val="left" w:pos="2984"/>
        </w:tabs>
        <w:spacing w:line="480" w:lineRule="auto"/>
        <w:jc w:val="both"/>
      </w:pPr>
      <w:r>
        <w:t xml:space="preserve">Representante </w:t>
      </w:r>
      <w:r w:rsidR="008358AE">
        <w:t>Legal: ____________</w:t>
      </w:r>
      <w:r>
        <w:t xml:space="preserve">______________________CPF: ______________________ </w:t>
      </w:r>
    </w:p>
    <w:p w14:paraId="58A6D95D" w14:textId="701E654E" w:rsidR="00AB4589" w:rsidRDefault="00AB4589" w:rsidP="0050255B">
      <w:pPr>
        <w:tabs>
          <w:tab w:val="left" w:pos="2984"/>
        </w:tabs>
        <w:spacing w:line="480" w:lineRule="auto"/>
        <w:jc w:val="both"/>
      </w:pPr>
      <w:r>
        <w:t>E-mail:  ____________________________________________________</w:t>
      </w:r>
      <w:r w:rsidR="008358AE">
        <w:t>___________________</w:t>
      </w:r>
    </w:p>
    <w:p w14:paraId="13EDAE36" w14:textId="77777777" w:rsidR="00AB4589" w:rsidRDefault="00AB4589" w:rsidP="00AB4589">
      <w:pPr>
        <w:tabs>
          <w:tab w:val="left" w:pos="2984"/>
        </w:tabs>
        <w:spacing w:line="360" w:lineRule="auto"/>
        <w:jc w:val="both"/>
      </w:pPr>
    </w:p>
    <w:p w14:paraId="204116E6" w14:textId="398AA4A4" w:rsidR="00AB4589" w:rsidRDefault="00AB4589" w:rsidP="00AB4589">
      <w:pPr>
        <w:tabs>
          <w:tab w:val="left" w:pos="2984"/>
        </w:tabs>
        <w:spacing w:line="360" w:lineRule="auto"/>
        <w:jc w:val="both"/>
      </w:pPr>
    </w:p>
    <w:p w14:paraId="16DAFB33" w14:textId="77777777" w:rsidR="008358AE" w:rsidRDefault="008358AE" w:rsidP="00AB4589">
      <w:pPr>
        <w:tabs>
          <w:tab w:val="left" w:pos="2984"/>
        </w:tabs>
        <w:spacing w:line="360" w:lineRule="auto"/>
        <w:jc w:val="both"/>
      </w:pPr>
    </w:p>
    <w:p w14:paraId="43739C0D" w14:textId="77777777" w:rsidR="008358AE" w:rsidRDefault="008358AE" w:rsidP="00AB4589">
      <w:pPr>
        <w:tabs>
          <w:tab w:val="left" w:pos="2984"/>
        </w:tabs>
        <w:spacing w:line="360" w:lineRule="auto"/>
        <w:jc w:val="both"/>
      </w:pPr>
    </w:p>
    <w:p w14:paraId="06D42C14" w14:textId="77777777" w:rsidR="00AB4589" w:rsidRDefault="00AB4589" w:rsidP="00AB4589">
      <w:pPr>
        <w:tabs>
          <w:tab w:val="left" w:pos="2984"/>
        </w:tabs>
        <w:spacing w:line="360" w:lineRule="auto"/>
        <w:jc w:val="both"/>
      </w:pPr>
    </w:p>
    <w:p w14:paraId="14ABABAC" w14:textId="77777777" w:rsidR="00AB4589" w:rsidRDefault="00AB4589" w:rsidP="008358AE">
      <w:pPr>
        <w:tabs>
          <w:tab w:val="left" w:pos="2984"/>
        </w:tabs>
        <w:spacing w:line="360" w:lineRule="auto"/>
        <w:jc w:val="center"/>
      </w:pPr>
      <w:r>
        <w:t>_____________________________________________________</w:t>
      </w:r>
    </w:p>
    <w:p w14:paraId="6A58D39C" w14:textId="06651BF1" w:rsidR="00782CE2" w:rsidRDefault="00AB4589" w:rsidP="008358AE">
      <w:pPr>
        <w:jc w:val="center"/>
      </w:pPr>
      <w:r>
        <w:t>Assinatura e do representante Legal e Carimbo da Empres</w:t>
      </w:r>
      <w:r w:rsidR="008358AE">
        <w:t>a</w:t>
      </w:r>
    </w:p>
    <w:p w14:paraId="6FEDA4BF" w14:textId="0AD61612" w:rsidR="008358AE" w:rsidRDefault="008358AE" w:rsidP="008358AE">
      <w:pPr>
        <w:jc w:val="center"/>
      </w:pPr>
    </w:p>
    <w:p w14:paraId="52196C8E" w14:textId="34B03C6B" w:rsidR="008358AE" w:rsidRDefault="008358AE" w:rsidP="008358AE">
      <w:pPr>
        <w:jc w:val="center"/>
      </w:pPr>
    </w:p>
    <w:p w14:paraId="680AB467" w14:textId="7DB7C3F5" w:rsidR="008358AE" w:rsidRDefault="008358AE" w:rsidP="008358AE">
      <w:pPr>
        <w:jc w:val="center"/>
      </w:pPr>
    </w:p>
    <w:p w14:paraId="0DE58777" w14:textId="77777777" w:rsidR="008358AE" w:rsidRDefault="008358AE" w:rsidP="008358AE">
      <w:pPr>
        <w:jc w:val="center"/>
      </w:pPr>
    </w:p>
    <w:p w14:paraId="58F22F8D" w14:textId="1AC3771C" w:rsidR="008358AE" w:rsidRDefault="008358AE" w:rsidP="008358AE">
      <w:pPr>
        <w:jc w:val="right"/>
      </w:pPr>
    </w:p>
    <w:p w14:paraId="57BD35B4" w14:textId="10C20DA4" w:rsidR="0050255B" w:rsidRDefault="0050255B" w:rsidP="008358AE">
      <w:pPr>
        <w:jc w:val="right"/>
      </w:pPr>
    </w:p>
    <w:p w14:paraId="7F91F87C" w14:textId="1DF697D2" w:rsidR="0050255B" w:rsidRDefault="0050255B" w:rsidP="008358AE">
      <w:pPr>
        <w:jc w:val="right"/>
      </w:pPr>
    </w:p>
    <w:p w14:paraId="182B26FD" w14:textId="77777777" w:rsidR="0050255B" w:rsidRDefault="0050255B" w:rsidP="008358AE">
      <w:pPr>
        <w:jc w:val="right"/>
      </w:pPr>
    </w:p>
    <w:p w14:paraId="346C7A08" w14:textId="29D26E14" w:rsidR="008358AE" w:rsidRPr="00AB4589" w:rsidRDefault="008358AE" w:rsidP="008358AE">
      <w:pPr>
        <w:jc w:val="right"/>
      </w:pPr>
      <w:r>
        <w:t xml:space="preserve">Em ____ de </w:t>
      </w:r>
      <w:r w:rsidR="008E127C">
        <w:t>setembr</w:t>
      </w:r>
      <w:r>
        <w:t>o de 2022.</w:t>
      </w:r>
    </w:p>
    <w:sectPr w:rsidR="008358AE" w:rsidRPr="00AB4589" w:rsidSect="00BB0E71">
      <w:headerReference w:type="default" r:id="rId8"/>
      <w:footerReference w:type="default" r:id="rId9"/>
      <w:type w:val="continuous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34BC6" w14:textId="77777777" w:rsidR="00B22E13" w:rsidRDefault="00B22E13" w:rsidP="003019E8">
      <w:r>
        <w:separator/>
      </w:r>
    </w:p>
  </w:endnote>
  <w:endnote w:type="continuationSeparator" w:id="0">
    <w:p w14:paraId="5F32F1E4" w14:textId="77777777" w:rsidR="00B22E13" w:rsidRDefault="00B22E13" w:rsidP="00301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KNKFM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90F8F" w14:textId="77777777" w:rsidR="00957D00" w:rsidRDefault="00957D00" w:rsidP="00957D00">
    <w:pPr>
      <w:rPr>
        <w:rFonts w:ascii="Arial" w:hAnsi="Arial" w:cs="Arial"/>
        <w:sz w:val="16"/>
        <w:szCs w:val="16"/>
      </w:rPr>
    </w:pPr>
  </w:p>
  <w:p w14:paraId="4D3F5757" w14:textId="114E9AC3" w:rsidR="00957D00" w:rsidRPr="00B017BA" w:rsidRDefault="00957D00" w:rsidP="00957D00">
    <w:pPr>
      <w:jc w:val="center"/>
      <w:rPr>
        <w:sz w:val="22"/>
        <w:szCs w:val="22"/>
      </w:rPr>
    </w:pPr>
    <w:r w:rsidRPr="00B017BA">
      <w:rPr>
        <w:sz w:val="16"/>
        <w:szCs w:val="16"/>
      </w:rPr>
      <w:t xml:space="preserve">Rua Rio de Janeiro, 22, Centro – CEP 299880-000 – Mucurici-ES- </w:t>
    </w:r>
    <w:r w:rsidRPr="00B017BA">
      <w:rPr>
        <w:iCs/>
        <w:sz w:val="16"/>
        <w:szCs w:val="16"/>
      </w:rPr>
      <w:t xml:space="preserve"> CNPJ: 01.170.325/0001-85</w:t>
    </w:r>
    <w:r w:rsidRPr="00B017BA">
      <w:rPr>
        <w:bCs/>
        <w:sz w:val="16"/>
        <w:szCs w:val="16"/>
      </w:rPr>
      <w:t xml:space="preserve"> - Tel.: (27) 3751 13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6DAC6" w14:textId="77777777" w:rsidR="00B22E13" w:rsidRDefault="00B22E13" w:rsidP="003019E8">
      <w:r>
        <w:separator/>
      </w:r>
    </w:p>
  </w:footnote>
  <w:footnote w:type="continuationSeparator" w:id="0">
    <w:p w14:paraId="63D81CE6" w14:textId="77777777" w:rsidR="00B22E13" w:rsidRDefault="00B22E13" w:rsidP="00301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F4795" w14:textId="77777777" w:rsidR="003D4F10" w:rsidRDefault="003D4F10" w:rsidP="003D4F1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A8C1DE" wp14:editId="32742E4B">
              <wp:simplePos x="0" y="0"/>
              <wp:positionH relativeFrom="margin">
                <wp:posOffset>918845</wp:posOffset>
              </wp:positionH>
              <wp:positionV relativeFrom="paragraph">
                <wp:posOffset>-21590</wp:posOffset>
              </wp:positionV>
              <wp:extent cx="4981575" cy="923925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81575" cy="92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6B176A" w14:textId="77777777" w:rsidR="003D4F10" w:rsidRPr="00957D00" w:rsidRDefault="003D4F10" w:rsidP="003D4F10">
                          <w:pPr>
                            <w:jc w:val="center"/>
                            <w:rPr>
                              <w:b/>
                              <w:bCs/>
                              <w:iCs/>
                              <w:sz w:val="38"/>
                              <w:szCs w:val="38"/>
                            </w:rPr>
                          </w:pPr>
                          <w:r w:rsidRPr="00957D00">
                            <w:rPr>
                              <w:b/>
                              <w:bCs/>
                              <w:iCs/>
                              <w:sz w:val="38"/>
                              <w:szCs w:val="38"/>
                            </w:rPr>
                            <w:t>CÂMARA MUNICIPAL DE MUCURICI</w:t>
                          </w:r>
                        </w:p>
                        <w:p w14:paraId="476E024B" w14:textId="77777777" w:rsidR="003D4F10" w:rsidRPr="00957D00" w:rsidRDefault="003D4F10" w:rsidP="003D4F10">
                          <w:pPr>
                            <w:jc w:val="center"/>
                            <w:rPr>
                              <w:iCs/>
                            </w:rPr>
                          </w:pPr>
                          <w:r w:rsidRPr="00957D00">
                            <w:rPr>
                              <w:iCs/>
                            </w:rPr>
                            <w:t xml:space="preserve">ESTADO DO ESPÍRITO SANTO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A8C1DE" id="Retângulo 1" o:spid="_x0000_s1026" style="position:absolute;margin-left:72.35pt;margin-top:-1.7pt;width:392.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" filled="f" stroked="f" strokeweight="1pt">
              <v:textbox>
                <w:txbxContent>
                  <w:p w14:paraId="206B176A" w14:textId="77777777" w:rsidR="003D4F10" w:rsidRPr="00957D00" w:rsidRDefault="003D4F10" w:rsidP="003D4F10">
                    <w:pPr>
                      <w:jc w:val="center"/>
                      <w:rPr>
                        <w:b/>
                        <w:bCs/>
                        <w:iCs/>
                        <w:sz w:val="38"/>
                        <w:szCs w:val="38"/>
                      </w:rPr>
                    </w:pPr>
                    <w:r w:rsidRPr="00957D00">
                      <w:rPr>
                        <w:b/>
                        <w:bCs/>
                        <w:iCs/>
                        <w:sz w:val="38"/>
                        <w:szCs w:val="38"/>
                      </w:rPr>
                      <w:t>CÂMARA MUNICIPAL DE MUCURICI</w:t>
                    </w:r>
                  </w:p>
                  <w:p w14:paraId="476E024B" w14:textId="77777777" w:rsidR="003D4F10" w:rsidRPr="00957D00" w:rsidRDefault="003D4F10" w:rsidP="003D4F10">
                    <w:pPr>
                      <w:jc w:val="center"/>
                      <w:rPr>
                        <w:iCs/>
                      </w:rPr>
                    </w:pPr>
                    <w:r w:rsidRPr="00957D00">
                      <w:rPr>
                        <w:iCs/>
                      </w:rPr>
                      <w:t xml:space="preserve">ESTADO DO ESPÍRITO SANTO 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inline distT="0" distB="0" distL="0" distR="0" wp14:anchorId="5FE31308" wp14:editId="255DF41F">
          <wp:extent cx="895350" cy="895350"/>
          <wp:effectExtent l="0" t="0" r="0" b="0"/>
          <wp:docPr id="2" name="Imagem 2" descr="Brasao-favicon-500x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-favicon-500x5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</w:t>
    </w:r>
  </w:p>
  <w:p w14:paraId="54B97310" w14:textId="77777777" w:rsidR="003D4F10" w:rsidRPr="00B017BA" w:rsidRDefault="003D4F10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AC062A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26275215"/>
    <w:multiLevelType w:val="multilevel"/>
    <w:tmpl w:val="ACBE96AC"/>
    <w:name w:val="padronizadas2"/>
    <w:lvl w:ilvl="0">
      <w:start w:val="1"/>
      <w:numFmt w:val="decimal"/>
      <w:pStyle w:val="Ttulo1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11"/>
      <w:suff w:val="space"/>
      <w:lvlText w:val="%1.%2 -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pStyle w:val="N111"/>
      <w:suff w:val="space"/>
      <w:lvlText w:val="%1.%2.%3 -"/>
      <w:lvlJc w:val="left"/>
      <w:pPr>
        <w:ind w:left="1135" w:firstLine="0"/>
      </w:pPr>
      <w:rPr>
        <w:rFonts w:hint="default"/>
      </w:rPr>
    </w:lvl>
    <w:lvl w:ilvl="3">
      <w:start w:val="1"/>
      <w:numFmt w:val="decimal"/>
      <w:pStyle w:val="N1111"/>
      <w:suff w:val="space"/>
      <w:lvlText w:val="%1.%2.%3.%4 -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pStyle w:val="Nabc"/>
      <w:suff w:val="space"/>
      <w:lvlText w:val="(%7)"/>
      <w:lvlJc w:val="left"/>
      <w:pPr>
        <w:ind w:left="71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6B11FF7"/>
    <w:multiLevelType w:val="hybridMultilevel"/>
    <w:tmpl w:val="06C89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C87764"/>
    <w:multiLevelType w:val="hybridMultilevel"/>
    <w:tmpl w:val="01D0F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17CF0"/>
    <w:multiLevelType w:val="hybridMultilevel"/>
    <w:tmpl w:val="3BAA3E56"/>
    <w:lvl w:ilvl="0" w:tplc="1B563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964AE"/>
    <w:multiLevelType w:val="hybridMultilevel"/>
    <w:tmpl w:val="31AA9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F0F29"/>
    <w:multiLevelType w:val="hybridMultilevel"/>
    <w:tmpl w:val="0CB6F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5356F"/>
    <w:multiLevelType w:val="hybridMultilevel"/>
    <w:tmpl w:val="599E8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C5E0D"/>
    <w:multiLevelType w:val="hybridMultilevel"/>
    <w:tmpl w:val="04D0F9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3126F"/>
    <w:multiLevelType w:val="hybridMultilevel"/>
    <w:tmpl w:val="AC3E582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98664839">
    <w:abstractNumId w:val="2"/>
  </w:num>
  <w:num w:numId="2" w16cid:durableId="2087993483">
    <w:abstractNumId w:val="6"/>
  </w:num>
  <w:num w:numId="3" w16cid:durableId="327711973">
    <w:abstractNumId w:val="5"/>
  </w:num>
  <w:num w:numId="4" w16cid:durableId="1975133564">
    <w:abstractNumId w:val="3"/>
  </w:num>
  <w:num w:numId="5" w16cid:durableId="39081017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 w16cid:durableId="1667280">
    <w:abstractNumId w:val="9"/>
  </w:num>
  <w:num w:numId="7" w16cid:durableId="2084907023">
    <w:abstractNumId w:val="1"/>
  </w:num>
  <w:num w:numId="8" w16cid:durableId="11799991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88698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0606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04845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02011050">
    <w:abstractNumId w:val="1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2382995">
    <w:abstractNumId w:val="7"/>
  </w:num>
  <w:num w:numId="14" w16cid:durableId="438182843">
    <w:abstractNumId w:val="8"/>
  </w:num>
  <w:num w:numId="15" w16cid:durableId="10562452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B08"/>
    <w:rsid w:val="00001F90"/>
    <w:rsid w:val="00003642"/>
    <w:rsid w:val="000209F8"/>
    <w:rsid w:val="00043F3D"/>
    <w:rsid w:val="00046D6A"/>
    <w:rsid w:val="00055BE3"/>
    <w:rsid w:val="00074BA4"/>
    <w:rsid w:val="00081C8A"/>
    <w:rsid w:val="00083219"/>
    <w:rsid w:val="0009767F"/>
    <w:rsid w:val="000A2D06"/>
    <w:rsid w:val="000D5B59"/>
    <w:rsid w:val="000F3F3B"/>
    <w:rsid w:val="00104301"/>
    <w:rsid w:val="00111E8E"/>
    <w:rsid w:val="00117F38"/>
    <w:rsid w:val="00133E44"/>
    <w:rsid w:val="00176C97"/>
    <w:rsid w:val="00180B7D"/>
    <w:rsid w:val="001B24D4"/>
    <w:rsid w:val="001B38A3"/>
    <w:rsid w:val="001C56C9"/>
    <w:rsid w:val="001D2379"/>
    <w:rsid w:val="001E17BF"/>
    <w:rsid w:val="00202572"/>
    <w:rsid w:val="0026754A"/>
    <w:rsid w:val="002735A5"/>
    <w:rsid w:val="00276E37"/>
    <w:rsid w:val="00281A1E"/>
    <w:rsid w:val="00293E34"/>
    <w:rsid w:val="002E0FB0"/>
    <w:rsid w:val="002E40B6"/>
    <w:rsid w:val="002F52CA"/>
    <w:rsid w:val="003019E8"/>
    <w:rsid w:val="00313DF1"/>
    <w:rsid w:val="0036163F"/>
    <w:rsid w:val="00370AE7"/>
    <w:rsid w:val="00377C1D"/>
    <w:rsid w:val="003C6B3F"/>
    <w:rsid w:val="003D4F10"/>
    <w:rsid w:val="003D74AF"/>
    <w:rsid w:val="003F1060"/>
    <w:rsid w:val="004147C7"/>
    <w:rsid w:val="0041735A"/>
    <w:rsid w:val="00441D9E"/>
    <w:rsid w:val="004474F6"/>
    <w:rsid w:val="004646BA"/>
    <w:rsid w:val="00475674"/>
    <w:rsid w:val="00484051"/>
    <w:rsid w:val="004845D3"/>
    <w:rsid w:val="00491590"/>
    <w:rsid w:val="004B7D41"/>
    <w:rsid w:val="004D31F9"/>
    <w:rsid w:val="004F4D65"/>
    <w:rsid w:val="0050255B"/>
    <w:rsid w:val="00566244"/>
    <w:rsid w:val="005665C2"/>
    <w:rsid w:val="00571A39"/>
    <w:rsid w:val="00581FB2"/>
    <w:rsid w:val="005B3F7E"/>
    <w:rsid w:val="005B5DFF"/>
    <w:rsid w:val="005C0138"/>
    <w:rsid w:val="005C0BAB"/>
    <w:rsid w:val="005F2DC9"/>
    <w:rsid w:val="00601F61"/>
    <w:rsid w:val="00616AC1"/>
    <w:rsid w:val="00637563"/>
    <w:rsid w:val="006A7D9C"/>
    <w:rsid w:val="006C2347"/>
    <w:rsid w:val="006C7388"/>
    <w:rsid w:val="006D2353"/>
    <w:rsid w:val="00700BE9"/>
    <w:rsid w:val="00702B7F"/>
    <w:rsid w:val="00751EB1"/>
    <w:rsid w:val="00771D10"/>
    <w:rsid w:val="00782CE2"/>
    <w:rsid w:val="007B248B"/>
    <w:rsid w:val="007B4939"/>
    <w:rsid w:val="007C4F9C"/>
    <w:rsid w:val="007D1299"/>
    <w:rsid w:val="007F3172"/>
    <w:rsid w:val="0080469E"/>
    <w:rsid w:val="008358AE"/>
    <w:rsid w:val="008409B6"/>
    <w:rsid w:val="00855F1B"/>
    <w:rsid w:val="0085732B"/>
    <w:rsid w:val="00863058"/>
    <w:rsid w:val="008B020D"/>
    <w:rsid w:val="008B7242"/>
    <w:rsid w:val="008E127C"/>
    <w:rsid w:val="008E4F0C"/>
    <w:rsid w:val="008E531F"/>
    <w:rsid w:val="008E6F00"/>
    <w:rsid w:val="00924CD1"/>
    <w:rsid w:val="00936A4E"/>
    <w:rsid w:val="00945115"/>
    <w:rsid w:val="00957D00"/>
    <w:rsid w:val="00962381"/>
    <w:rsid w:val="0096686E"/>
    <w:rsid w:val="0099637D"/>
    <w:rsid w:val="009C1B08"/>
    <w:rsid w:val="009C72E7"/>
    <w:rsid w:val="009D0925"/>
    <w:rsid w:val="009D5E0A"/>
    <w:rsid w:val="00A25D00"/>
    <w:rsid w:val="00A3167A"/>
    <w:rsid w:val="00A37A24"/>
    <w:rsid w:val="00A42019"/>
    <w:rsid w:val="00A971AF"/>
    <w:rsid w:val="00AA1C0A"/>
    <w:rsid w:val="00AB3011"/>
    <w:rsid w:val="00AB4589"/>
    <w:rsid w:val="00AC519B"/>
    <w:rsid w:val="00AD4831"/>
    <w:rsid w:val="00AD5622"/>
    <w:rsid w:val="00B017BA"/>
    <w:rsid w:val="00B17B2D"/>
    <w:rsid w:val="00B22E13"/>
    <w:rsid w:val="00B54D68"/>
    <w:rsid w:val="00BB0E71"/>
    <w:rsid w:val="00C008E5"/>
    <w:rsid w:val="00C00971"/>
    <w:rsid w:val="00C071A5"/>
    <w:rsid w:val="00C10AE3"/>
    <w:rsid w:val="00C51AD5"/>
    <w:rsid w:val="00C53B82"/>
    <w:rsid w:val="00C54C3A"/>
    <w:rsid w:val="00C56A32"/>
    <w:rsid w:val="00C61A50"/>
    <w:rsid w:val="00C64037"/>
    <w:rsid w:val="00C64FCB"/>
    <w:rsid w:val="00C90530"/>
    <w:rsid w:val="00CC615C"/>
    <w:rsid w:val="00CF756B"/>
    <w:rsid w:val="00D143FF"/>
    <w:rsid w:val="00D15C9E"/>
    <w:rsid w:val="00D16220"/>
    <w:rsid w:val="00D33C7D"/>
    <w:rsid w:val="00D433EB"/>
    <w:rsid w:val="00D54A77"/>
    <w:rsid w:val="00D8241A"/>
    <w:rsid w:val="00D95729"/>
    <w:rsid w:val="00DC5562"/>
    <w:rsid w:val="00DC55F7"/>
    <w:rsid w:val="00DC77EF"/>
    <w:rsid w:val="00E018D2"/>
    <w:rsid w:val="00E86EC8"/>
    <w:rsid w:val="00E95E28"/>
    <w:rsid w:val="00EB755B"/>
    <w:rsid w:val="00EC36A5"/>
    <w:rsid w:val="00ED7001"/>
    <w:rsid w:val="00EE588B"/>
    <w:rsid w:val="00EF4DF1"/>
    <w:rsid w:val="00EF6908"/>
    <w:rsid w:val="00F12A70"/>
    <w:rsid w:val="00F27B00"/>
    <w:rsid w:val="00F46F66"/>
    <w:rsid w:val="00F52C42"/>
    <w:rsid w:val="00F733F4"/>
    <w:rsid w:val="00F93D33"/>
    <w:rsid w:val="00F96E2C"/>
    <w:rsid w:val="00FD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7BF51"/>
  <w15:docId w15:val="{17ABC541-BD51-4533-AD14-07715E75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Título 1 (com numeração),Título 1;Título 1 (com numeração)"/>
    <w:basedOn w:val="Normal"/>
    <w:next w:val="N11"/>
    <w:link w:val="Ttulo1Char"/>
    <w:uiPriority w:val="9"/>
    <w:qFormat/>
    <w:rsid w:val="00F27B00"/>
    <w:pPr>
      <w:numPr>
        <w:numId w:val="7"/>
      </w:numPr>
      <w:spacing w:before="480" w:after="240"/>
      <w:jc w:val="both"/>
      <w:outlineLvl w:val="0"/>
    </w:pPr>
    <w:rPr>
      <w:rFonts w:ascii="Arial" w:eastAsiaTheme="majorEastAsia" w:hAnsi="Arial" w:cstheme="majorBidi"/>
      <w:b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1B08"/>
    <w:pPr>
      <w:ind w:left="708"/>
    </w:pPr>
  </w:style>
  <w:style w:type="table" w:styleId="Tabelacomgrade">
    <w:name w:val="Table Grid"/>
    <w:basedOn w:val="Tabelanormal"/>
    <w:uiPriority w:val="39"/>
    <w:rsid w:val="009C1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3019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019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19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19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33E44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133E44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52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52CA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semiHidden/>
    <w:rsid w:val="007B4939"/>
    <w:pPr>
      <w:jc w:val="both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semiHidden/>
    <w:rsid w:val="007B4939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character" w:customStyle="1" w:styleId="Ttulo1Char">
    <w:name w:val="Título 1 Char"/>
    <w:aliases w:val="Título 1 (com numeração) Char,Título 1;Título 1 (com numeração) Char"/>
    <w:basedOn w:val="Fontepargpadro"/>
    <w:link w:val="Ttulo1"/>
    <w:uiPriority w:val="9"/>
    <w:rsid w:val="00F27B00"/>
    <w:rPr>
      <w:rFonts w:ascii="Arial" w:eastAsiaTheme="majorEastAsia" w:hAnsi="Arial" w:cstheme="majorBidi"/>
      <w:b/>
      <w:sz w:val="24"/>
      <w:szCs w:val="32"/>
    </w:rPr>
  </w:style>
  <w:style w:type="paragraph" w:customStyle="1" w:styleId="N11">
    <w:name w:val="N 1.1"/>
    <w:basedOn w:val="Normal"/>
    <w:link w:val="N11Char"/>
    <w:qFormat/>
    <w:rsid w:val="00F27B00"/>
    <w:pPr>
      <w:numPr>
        <w:ilvl w:val="1"/>
        <w:numId w:val="7"/>
      </w:numPr>
      <w:spacing w:before="240" w:after="240"/>
      <w:ind w:left="0"/>
      <w:jc w:val="both"/>
    </w:pPr>
    <w:rPr>
      <w:rFonts w:ascii="Arial" w:eastAsiaTheme="minorHAnsi" w:hAnsi="Arial" w:cstheme="minorBidi"/>
      <w:szCs w:val="22"/>
      <w:lang w:eastAsia="en-US"/>
    </w:rPr>
  </w:style>
  <w:style w:type="paragraph" w:customStyle="1" w:styleId="N111">
    <w:name w:val="N 1.1.1"/>
    <w:basedOn w:val="N11"/>
    <w:link w:val="N111Char"/>
    <w:qFormat/>
    <w:rsid w:val="00F27B00"/>
    <w:pPr>
      <w:numPr>
        <w:ilvl w:val="2"/>
      </w:numPr>
      <w:ind w:left="284"/>
    </w:pPr>
  </w:style>
  <w:style w:type="paragraph" w:customStyle="1" w:styleId="N1111">
    <w:name w:val="N 1.1.1.1"/>
    <w:basedOn w:val="N111"/>
    <w:qFormat/>
    <w:rsid w:val="00F27B00"/>
    <w:pPr>
      <w:numPr>
        <w:ilvl w:val="3"/>
      </w:numPr>
      <w:tabs>
        <w:tab w:val="num" w:pos="360"/>
        <w:tab w:val="num" w:pos="2880"/>
      </w:tabs>
      <w:ind w:left="2880" w:hanging="360"/>
    </w:pPr>
  </w:style>
  <w:style w:type="paragraph" w:styleId="Ttulo">
    <w:name w:val="Title"/>
    <w:aliases w:val="Título (para Anexos)"/>
    <w:basedOn w:val="Normal"/>
    <w:next w:val="PGE-Normal"/>
    <w:link w:val="TtuloChar"/>
    <w:uiPriority w:val="10"/>
    <w:qFormat/>
    <w:rsid w:val="00F27B00"/>
    <w:pPr>
      <w:spacing w:before="360" w:after="360"/>
      <w:jc w:val="center"/>
      <w:outlineLvl w:val="0"/>
    </w:pPr>
    <w:rPr>
      <w:rFonts w:ascii="Arial" w:eastAsiaTheme="majorEastAsia" w:hAnsi="Arial" w:cstheme="majorBidi"/>
      <w:b/>
      <w:i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aliases w:val="Título (para Anexos) Char"/>
    <w:basedOn w:val="Fontepargpadro"/>
    <w:link w:val="Ttulo"/>
    <w:uiPriority w:val="10"/>
    <w:rsid w:val="00F27B00"/>
    <w:rPr>
      <w:rFonts w:ascii="Arial" w:eastAsiaTheme="majorEastAsia" w:hAnsi="Arial" w:cstheme="majorBidi"/>
      <w:b/>
      <w:i/>
      <w:spacing w:val="-10"/>
      <w:kern w:val="28"/>
      <w:sz w:val="28"/>
      <w:szCs w:val="56"/>
    </w:rPr>
  </w:style>
  <w:style w:type="character" w:customStyle="1" w:styleId="N11Char">
    <w:name w:val="N 1.1 Char"/>
    <w:basedOn w:val="Fontepargpadro"/>
    <w:link w:val="N11"/>
    <w:rsid w:val="00F27B00"/>
    <w:rPr>
      <w:rFonts w:ascii="Arial" w:hAnsi="Arial"/>
      <w:sz w:val="24"/>
    </w:rPr>
  </w:style>
  <w:style w:type="character" w:customStyle="1" w:styleId="N111Char">
    <w:name w:val="N 1.1.1 Char"/>
    <w:basedOn w:val="N11Char"/>
    <w:link w:val="N111"/>
    <w:rsid w:val="00F27B00"/>
    <w:rPr>
      <w:rFonts w:ascii="Arial" w:hAnsi="Arial"/>
      <w:sz w:val="24"/>
    </w:rPr>
  </w:style>
  <w:style w:type="paragraph" w:customStyle="1" w:styleId="Nabc">
    <w:name w:val="N abc"/>
    <w:basedOn w:val="Normal"/>
    <w:link w:val="NabcChar"/>
    <w:qFormat/>
    <w:rsid w:val="00F27B00"/>
    <w:pPr>
      <w:numPr>
        <w:ilvl w:val="6"/>
        <w:numId w:val="7"/>
      </w:numPr>
      <w:spacing w:before="240" w:after="240"/>
      <w:ind w:left="0"/>
      <w:jc w:val="both"/>
    </w:pPr>
    <w:rPr>
      <w:rFonts w:ascii="Arial" w:eastAsiaTheme="minorHAnsi" w:hAnsi="Arial" w:cstheme="minorBidi"/>
      <w:szCs w:val="22"/>
      <w:lang w:val="it-IT" w:eastAsia="en-US"/>
    </w:rPr>
  </w:style>
  <w:style w:type="character" w:customStyle="1" w:styleId="NabcChar">
    <w:name w:val="N abc Char"/>
    <w:basedOn w:val="Fontepargpadro"/>
    <w:link w:val="Nabc"/>
    <w:rsid w:val="00F27B00"/>
    <w:rPr>
      <w:rFonts w:ascii="Arial" w:hAnsi="Arial"/>
      <w:sz w:val="24"/>
      <w:lang w:val="it-IT"/>
    </w:rPr>
  </w:style>
  <w:style w:type="paragraph" w:customStyle="1" w:styleId="PGE-Normal">
    <w:name w:val="PGE-Normal"/>
    <w:basedOn w:val="Normal"/>
    <w:qFormat/>
    <w:rsid w:val="00F27B00"/>
    <w:pPr>
      <w:spacing w:before="240" w:after="240"/>
      <w:jc w:val="both"/>
    </w:pPr>
    <w:rPr>
      <w:rFonts w:ascii="Arial" w:eastAsiaTheme="minorHAnsi" w:hAnsi="Arial" w:cstheme="minorBidi"/>
      <w:szCs w:val="22"/>
      <w:lang w:eastAsia="en-US"/>
    </w:rPr>
  </w:style>
  <w:style w:type="paragraph" w:customStyle="1" w:styleId="Default">
    <w:name w:val="Default"/>
    <w:qFormat/>
    <w:rsid w:val="00C64037"/>
    <w:pPr>
      <w:suppressAutoHyphens/>
      <w:spacing w:after="0" w:line="240" w:lineRule="auto"/>
    </w:pPr>
    <w:rPr>
      <w:rFonts w:ascii="DKNKFM+ArialNarrow" w:eastAsia="Times New Roman" w:hAnsi="DKNKFM+ArialNarrow" w:cs="DKNKFM+ArialNarrow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0255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02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2F563-7755-4F46-A575-2830C6AA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1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MM</cp:lastModifiedBy>
  <cp:revision>4</cp:revision>
  <cp:lastPrinted>2022-09-01T13:15:00Z</cp:lastPrinted>
  <dcterms:created xsi:type="dcterms:W3CDTF">2022-08-15T13:59:00Z</dcterms:created>
  <dcterms:modified xsi:type="dcterms:W3CDTF">2022-09-01T13:15:00Z</dcterms:modified>
</cp:coreProperties>
</file>